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9207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3688EC7D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E53800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1DA22182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FEC32F8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536C3D84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7A80E0AB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3D37F9A8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716D7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582048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F406F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BBB80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8FA1E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3C43386B" w14:textId="77777777" w:rsidR="00C014BD" w:rsidRPr="008445B5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747A56" w:rsidRPr="008445B5">
        <w:rPr>
          <w:b/>
          <w:szCs w:val="28"/>
        </w:rPr>
        <w:t>3</w:t>
      </w:r>
    </w:p>
    <w:p w14:paraId="79D8335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6377676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747A56">
        <w:rPr>
          <w:rStyle w:val="a3"/>
          <w:smallCaps w:val="0"/>
          <w:szCs w:val="28"/>
        </w:rPr>
        <w:t>Использование указателей</w:t>
      </w:r>
      <w:r w:rsidR="00220A4B" w:rsidRPr="00220A4B">
        <w:rPr>
          <w:b/>
          <w:bCs/>
          <w:spacing w:val="5"/>
          <w:szCs w:val="28"/>
        </w:rPr>
        <w:t>.</w:t>
      </w:r>
    </w:p>
    <w:p w14:paraId="48C87A7D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4E0FDD5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1ABE4F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A7CC48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F8D651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5585BBCE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5E6BCD3D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AD8B9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D1891B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5FBE11B8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0682B65D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D02C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30FF46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19BAB243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A5575D4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B96166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E6B687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F5209A" w14:textId="77777777" w:rsidR="002E69F3" w:rsidRDefault="00C014BD" w:rsidP="002E69F3">
      <w:pPr>
        <w:spacing w:line="360" w:lineRule="auto"/>
        <w:jc w:val="center"/>
        <w:rPr>
          <w:b/>
          <w:szCs w:val="28"/>
          <w:u w:val="single"/>
        </w:rPr>
      </w:pPr>
      <w:r>
        <w:rPr>
          <w:bCs/>
          <w:szCs w:val="28"/>
        </w:rPr>
        <w:t>2016</w:t>
      </w:r>
      <w:r w:rsidR="002E69F3"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14:paraId="5EF07954" w14:textId="77777777" w:rsidR="00747A56" w:rsidRPr="002E69F3" w:rsidRDefault="00DC24BA" w:rsidP="002E69F3">
      <w:pPr>
        <w:pStyle w:val="a7"/>
        <w:rPr>
          <w:u w:val="single"/>
        </w:rPr>
      </w:pPr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r w:rsidRPr="00747A56">
        <w:t xml:space="preserve"> </w:t>
      </w:r>
    </w:p>
    <w:p w14:paraId="4A6B6CFF" w14:textId="77777777" w:rsidR="00DC24BA" w:rsidRPr="00220A4B" w:rsidRDefault="00E47C3B" w:rsidP="00747A56">
      <w:r>
        <w:t>Написание программы</w:t>
      </w:r>
      <w:r w:rsidR="00CF2A94">
        <w:t xml:space="preserve"> с использованием </w:t>
      </w:r>
      <w:r w:rsidR="00747A56">
        <w:t>указателей</w:t>
      </w:r>
      <w:r w:rsidR="00220A4B">
        <w:t>.</w:t>
      </w:r>
    </w:p>
    <w:p w14:paraId="1641588B" w14:textId="77777777" w:rsidR="00CF2A94" w:rsidRDefault="00C014BD" w:rsidP="004701CE">
      <w:pPr>
        <w:pStyle w:val="a7"/>
      </w:pPr>
      <w:bookmarkStart w:id="6" w:name="_Toc466499913"/>
      <w:bookmarkStart w:id="7" w:name="_Toc466500000"/>
      <w:bookmarkStart w:id="8" w:name="_Toc466500073"/>
      <w:bookmarkStart w:id="9" w:name="_Toc466500176"/>
      <w:bookmarkStart w:id="10" w:name="_Toc466500183"/>
      <w:bookmarkStart w:id="11" w:name="_Toc466500203"/>
      <w:r w:rsidRPr="00E47C3B">
        <w:t>Задание:</w:t>
      </w:r>
      <w:bookmarkEnd w:id="6"/>
      <w:bookmarkEnd w:id="7"/>
      <w:bookmarkEnd w:id="8"/>
      <w:bookmarkEnd w:id="9"/>
      <w:bookmarkEnd w:id="10"/>
      <w:bookmarkEnd w:id="11"/>
      <w:r w:rsidRPr="00E47C3B">
        <w:t xml:space="preserve"> </w:t>
      </w:r>
    </w:p>
    <w:p w14:paraId="63EE812B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Напишите программу, которая форматирует некоторый текст и выводит результат на консоль.</w:t>
      </w:r>
    </w:p>
    <w:p w14:paraId="4FDE430F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 xml:space="preserve">На вход </w:t>
      </w:r>
      <w:r w:rsidRPr="00747A56">
        <w:rPr>
          <w:szCs w:val="28"/>
        </w:rPr>
        <w:t>программе подается текст, который заканчивается предложением</w:t>
      </w:r>
      <w:r w:rsidRPr="00747A56">
        <w:rPr>
          <w:szCs w:val="28"/>
          <w:lang w:val="en"/>
        </w:rPr>
        <w:t> </w:t>
      </w:r>
      <w:r w:rsidRPr="00747A56">
        <w:rPr>
          <w:szCs w:val="28"/>
        </w:rPr>
        <w:t>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>!".</w:t>
      </w:r>
    </w:p>
    <w:p w14:paraId="1CBF7AA1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едложение (кроме последнего) может заканчиваться на</w:t>
      </w:r>
    </w:p>
    <w:p w14:paraId="78D046B4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>.</w:t>
      </w:r>
      <w:r w:rsidRPr="00747A56">
        <w:rPr>
          <w:szCs w:val="28"/>
          <w:lang w:val="en"/>
        </w:rPr>
        <w:t xml:space="preserve"> (точка)</w:t>
      </w:r>
    </w:p>
    <w:p w14:paraId="69356DE2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; </w:t>
      </w:r>
      <w:r w:rsidRPr="00747A56">
        <w:rPr>
          <w:szCs w:val="28"/>
          <w:lang w:val="en"/>
        </w:rPr>
        <w:t xml:space="preserve">(точка с запятой) </w:t>
      </w:r>
    </w:p>
    <w:p w14:paraId="41C5791A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? </w:t>
      </w:r>
      <w:r w:rsidRPr="00747A56">
        <w:rPr>
          <w:szCs w:val="28"/>
          <w:lang w:val="en"/>
        </w:rPr>
        <w:t>(вопросительный знак)</w:t>
      </w:r>
    </w:p>
    <w:p w14:paraId="4FC3B9E7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ограмма должна изменить и вывести текст следующим образом:</w:t>
      </w:r>
    </w:p>
    <w:p w14:paraId="22BFBC7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Все предложения, которые заканчиваются на '?' должны быть удалены.</w:t>
      </w:r>
    </w:p>
    <w:p w14:paraId="30AF04F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Каждое предложение должно начинаться с новой строки.</w:t>
      </w:r>
      <w:r w:rsidRPr="00747A56">
        <w:rPr>
          <w:szCs w:val="28"/>
          <w:lang w:val="en"/>
        </w:rPr>
        <w:t> </w:t>
      </w:r>
    </w:p>
    <w:p w14:paraId="455F483C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Табуляция в начале предложения должна быть удалена.</w:t>
      </w:r>
    </w:p>
    <w:p w14:paraId="7362F5F8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 xml:space="preserve">Текст должен заканчиваться фразой "Количество предложений до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и количество предложений после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", где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- количество предложений в изначальном тексте (без учета терминального предложения 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 xml:space="preserve">!") и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 - количество предложений в отформатированном тексте (без учета предложения про количество из данного пункта).</w:t>
      </w:r>
    </w:p>
    <w:p w14:paraId="36831292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>* Порядок предложений не должен меняться</w:t>
      </w:r>
    </w:p>
    <w:p w14:paraId="5D6C3F08" w14:textId="77777777" w:rsidR="00C014BD" w:rsidRDefault="00C014BD" w:rsidP="004701CE">
      <w:pPr>
        <w:pStyle w:val="a7"/>
      </w:pPr>
      <w:bookmarkStart w:id="12" w:name="_Toc466499914"/>
      <w:bookmarkStart w:id="13" w:name="_Toc466500001"/>
      <w:bookmarkStart w:id="14" w:name="_Toc466500074"/>
      <w:bookmarkStart w:id="15" w:name="_Toc466500177"/>
      <w:bookmarkStart w:id="16" w:name="_Toc466500184"/>
      <w:bookmarkStart w:id="17" w:name="_Toc466500204"/>
      <w:r w:rsidRPr="00C014BD">
        <w:t>Содержание</w:t>
      </w:r>
      <w:r w:rsidRPr="00747A56">
        <w:t>:</w:t>
      </w:r>
      <w:bookmarkEnd w:id="12"/>
      <w:bookmarkEnd w:id="13"/>
      <w:bookmarkEnd w:id="14"/>
      <w:bookmarkEnd w:id="15"/>
      <w:bookmarkEnd w:id="16"/>
      <w:bookmarkEnd w:id="17"/>
    </w:p>
    <w:p w14:paraId="515AB30D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8" w:name="_Toc466499915"/>
      <w:bookmarkStart w:id="19" w:name="_Toc466500002"/>
      <w:bookmarkStart w:id="20" w:name="_Toc466500075"/>
      <w:bookmarkStart w:id="21" w:name="_Toc466500178"/>
      <w:bookmarkStart w:id="22" w:name="_Toc466500185"/>
      <w:bookmarkStart w:id="23" w:name="_Toc466500205"/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1F93EA0B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08866631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B1023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entence(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я</w:t>
      </w:r>
    </w:p>
    <w:p w14:paraId="6E76DA3D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9F59F5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5C4AF953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34BBF84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для посимвольного ввода</w:t>
      </w:r>
    </w:p>
    <w:p w14:paraId="4BFF070A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buffer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для хранения текущего ввода</w:t>
      </w:r>
    </w:p>
    <w:p w14:paraId="11BDED8B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4E97FB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буфера ввода</w:t>
      </w:r>
    </w:p>
    <w:p w14:paraId="682951A5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личество предложений в изначальном тексте </w:t>
      </w:r>
    </w:p>
    <w:p w14:paraId="142E2280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предложений в отформатированном тексте</w:t>
      </w:r>
    </w:p>
    <w:p w14:paraId="48EE5022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текущего предложения</w:t>
      </w:r>
    </w:p>
    <w:p w14:paraId="7984F4B3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AC7ABF" w14:textId="36259AC8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имвольное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денного текста до знака "!" </w:t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FEDFE2C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uf = getchar()) !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3CE9E0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E51503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(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realloc(buffer,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ount + 1));</w:t>
      </w:r>
    </w:p>
    <w:p w14:paraId="0663D761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[count++]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buf;</w:t>
      </w:r>
    </w:p>
    <w:p w14:paraId="3F4A5C0F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2BA91A7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728437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Форматирование текста */</w:t>
      </w:r>
    </w:p>
    <w:p w14:paraId="464715EF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i++)</w:t>
      </w:r>
    </w:p>
    <w:p w14:paraId="30215781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26B600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0D214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uffer[i] =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buffer[i] =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82805F6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7966CA" w14:textId="53A51CCE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senten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, lenth, i);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аем</w:t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ное</w:t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е</w:t>
      </w:r>
    </w:p>
    <w:p w14:paraId="2669249B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E2441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 m++;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иваем</w:t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а</w:t>
      </w:r>
      <w:r w:rsidRPr="00610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а</w:t>
      </w:r>
    </w:p>
    <w:p w14:paraId="75B19233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уляем длину текущего предложения</w:t>
      </w:r>
    </w:p>
    <w:p w14:paraId="38429E65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EC369DF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C18067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[i] =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67DAF0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E471C20" w14:textId="023D9E61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величиваем только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 предложений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</w:t>
      </w:r>
    </w:p>
    <w:p w14:paraId="090EEA0B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уляем длину текущего предложения</w:t>
      </w:r>
    </w:p>
    <w:p w14:paraId="1C356990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81F6A51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3E7752" w14:textId="1A031A2F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Игнорируем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уляцию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пробелы в начале предложения и символ новой строки */</w:t>
      </w:r>
    </w:p>
    <w:p w14:paraId="0F747316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buffer[i] =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lenth == 0)) || (buffer[i] =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(buffer[i] == 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lenth == 0)));</w:t>
      </w:r>
    </w:p>
    <w:p w14:paraId="016FD4DC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45A270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ри встрече символа увеличиваем длину текущего предложения */</w:t>
      </w:r>
    </w:p>
    <w:p w14:paraId="1C75641B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E8E0E56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++;</w:t>
      </w:r>
    </w:p>
    <w:p w14:paraId="0AC8F1BB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EE4968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82F6A5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3CE5F1" w14:textId="214D2AE8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предложений до %d и количество предложений после %d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, m);</w:t>
      </w:r>
    </w:p>
    <w:p w14:paraId="374E2BC3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F1B02E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e(buffer);</w:t>
      </w:r>
    </w:p>
    <w:p w14:paraId="6F00B477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183EAE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296006" w14:textId="77777777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556C3F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0266ADB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DE2658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71E3E0" w14:textId="5A255C9D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tence (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3FBD0D" w14:textId="1FA66BA1" w:rsid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ечать предложения. lenth - длина текущего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i - текущая позиция при проходе по массиву */</w:t>
      </w:r>
    </w:p>
    <w:p w14:paraId="0D4469CD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9B9B4B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0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g &lt;=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g++)</w:t>
      </w:r>
    </w:p>
    <w:p w14:paraId="30A13A1A" w14:textId="51C37D2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 (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c"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0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g]);</w:t>
      </w:r>
    </w:p>
    <w:p w14:paraId="343ED794" w14:textId="77777777" w:rsidR="00610B47" w:rsidRPr="00610B47" w:rsidRDefault="00610B47" w:rsidP="00610B4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610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0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6145CD" w14:textId="77777777" w:rsidR="00610B47" w:rsidRDefault="00610B47" w:rsidP="00610B4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CFB7D9D" w14:textId="6038354A" w:rsidR="002E69F3" w:rsidRPr="002E69F3" w:rsidRDefault="008B6EC1" w:rsidP="00610B47">
      <w:pPr>
        <w:pStyle w:val="a7"/>
      </w:pPr>
      <w:r w:rsidRPr="002E69F3">
        <w:rPr>
          <w:rStyle w:val="a8"/>
          <w:b/>
          <w:caps/>
        </w:rPr>
        <w:t>Вывод:</w:t>
      </w:r>
      <w:bookmarkEnd w:id="18"/>
      <w:bookmarkEnd w:id="19"/>
      <w:bookmarkEnd w:id="20"/>
      <w:bookmarkEnd w:id="21"/>
      <w:bookmarkEnd w:id="22"/>
      <w:bookmarkEnd w:id="23"/>
      <w:r w:rsidRPr="002E69F3">
        <w:t xml:space="preserve"> </w:t>
      </w:r>
    </w:p>
    <w:p w14:paraId="270EB1AD" w14:textId="601565E8" w:rsidR="00A201B5" w:rsidRPr="00220A4B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2E69F3">
        <w:rPr>
          <w:szCs w:val="28"/>
        </w:rPr>
        <w:t>указателей</w:t>
      </w:r>
      <w:r w:rsidR="00610B47">
        <w:rPr>
          <w:szCs w:val="28"/>
        </w:rPr>
        <w:t xml:space="preserve"> и динамической памяти</w:t>
      </w:r>
      <w:bookmarkStart w:id="24" w:name="_GoBack"/>
      <w:bookmarkEnd w:id="24"/>
      <w:r w:rsidR="00220A4B" w:rsidRPr="00220A4B">
        <w:rPr>
          <w:szCs w:val="28"/>
        </w:rPr>
        <w:t>.</w:t>
      </w:r>
      <w:r>
        <w:rPr>
          <w:szCs w:val="28"/>
        </w:rPr>
        <w:t xml:space="preserve"> </w:t>
      </w:r>
    </w:p>
    <w:p w14:paraId="79C2F1D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46C3D31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2E69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D6B6F"/>
    <w:rsid w:val="00220A4B"/>
    <w:rsid w:val="002E69F3"/>
    <w:rsid w:val="00342143"/>
    <w:rsid w:val="003D4D54"/>
    <w:rsid w:val="00466E0F"/>
    <w:rsid w:val="004701CE"/>
    <w:rsid w:val="00546987"/>
    <w:rsid w:val="00610B47"/>
    <w:rsid w:val="00747A56"/>
    <w:rsid w:val="008445B5"/>
    <w:rsid w:val="008B6EC1"/>
    <w:rsid w:val="008F0410"/>
    <w:rsid w:val="00911A77"/>
    <w:rsid w:val="00A201B5"/>
    <w:rsid w:val="00AD39D7"/>
    <w:rsid w:val="00C014BD"/>
    <w:rsid w:val="00CF2A94"/>
    <w:rsid w:val="00DC24BA"/>
    <w:rsid w:val="00E47C3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46B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A3E7-8DB0-461B-AAFC-B586DB0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6</cp:revision>
  <dcterms:created xsi:type="dcterms:W3CDTF">2016-11-09T20:42:00Z</dcterms:created>
  <dcterms:modified xsi:type="dcterms:W3CDTF">2016-11-29T21:12:00Z</dcterms:modified>
</cp:coreProperties>
</file>